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B3DE" w14:textId="77777777" w:rsidR="00643341" w:rsidRPr="00BE704C" w:rsidRDefault="00A7460E" w:rsidP="00BE704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Edwardian Script ITC" w:hAnsi="Edwardian Script ITC"/>
          <w:b/>
          <w:noProof/>
          <w:sz w:val="12"/>
          <w:szCs w:val="12"/>
          <w:lang w:val="en-GB" w:eastAsia="en-GB"/>
        </w:rPr>
        <w:drawing>
          <wp:inline distT="0" distB="0" distL="0" distR="0" wp14:anchorId="5674B42B" wp14:editId="5674B42C">
            <wp:extent cx="419100" cy="400050"/>
            <wp:effectExtent l="0" t="0" r="0" b="0"/>
            <wp:docPr id="2" name="Picture 2" descr="Untitled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-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643341" w:rsidRPr="00A7460E">
        <w:rPr>
          <w:rFonts w:ascii="Arial" w:hAnsi="Arial" w:cs="Arial"/>
          <w:b/>
          <w:sz w:val="28"/>
          <w:szCs w:val="28"/>
        </w:rPr>
        <w:t>YORKSHIRE VETERAN LADIES’ GOLF ASSOCIATION</w:t>
      </w:r>
      <w:r w:rsidR="00F612F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Edwardian Script ITC" w:hAnsi="Edwardian Script ITC"/>
          <w:b/>
          <w:noProof/>
          <w:sz w:val="12"/>
          <w:szCs w:val="12"/>
          <w:lang w:val="en-GB" w:eastAsia="en-GB"/>
        </w:rPr>
        <w:drawing>
          <wp:inline distT="0" distB="0" distL="0" distR="0" wp14:anchorId="5674B42D" wp14:editId="5674B42E">
            <wp:extent cx="409575" cy="400050"/>
            <wp:effectExtent l="0" t="0" r="9525" b="0"/>
            <wp:docPr id="1" name="Picture 1" descr="Untitled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-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4B3DF" w14:textId="77777777" w:rsidR="0021279A" w:rsidRDefault="0021279A" w:rsidP="0064334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try from: _______________________________________________ GC</w:t>
      </w:r>
    </w:p>
    <w:p w14:paraId="5674B3E0" w14:textId="77777777" w:rsidR="0021279A" w:rsidRPr="0021279A" w:rsidRDefault="0021279A" w:rsidP="0064334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VLGA Club Rep’s Name &amp; Telephone No: ____________________________________________</w:t>
      </w:r>
    </w:p>
    <w:p w14:paraId="1609BF0E" w14:textId="335F914D" w:rsidR="00AD4D94" w:rsidRPr="0090180A" w:rsidRDefault="00C22543" w:rsidP="00BE10A9">
      <w:pPr>
        <w:jc w:val="center"/>
        <w:rPr>
          <w:rFonts w:ascii="Arial" w:hAnsi="Arial" w:cs="Arial"/>
          <w:b/>
          <w:sz w:val="36"/>
          <w:szCs w:val="36"/>
        </w:rPr>
      </w:pPr>
      <w:r w:rsidRPr="0090180A">
        <w:rPr>
          <w:rFonts w:ascii="Arial Black" w:hAnsi="Arial Black" w:cs="Arial"/>
          <w:b/>
          <w:sz w:val="36"/>
          <w:szCs w:val="36"/>
        </w:rPr>
        <w:t>FOURSOMES</w:t>
      </w:r>
      <w:r w:rsidR="00643341" w:rsidRPr="0090180A">
        <w:rPr>
          <w:rFonts w:ascii="Arial Black" w:hAnsi="Arial Black" w:cs="Arial"/>
          <w:b/>
          <w:sz w:val="36"/>
          <w:szCs w:val="36"/>
        </w:rPr>
        <w:t xml:space="preserve"> </w:t>
      </w:r>
      <w:r w:rsidR="00315303" w:rsidRPr="0090180A">
        <w:rPr>
          <w:rFonts w:ascii="Arial Black" w:hAnsi="Arial Black" w:cs="Arial"/>
          <w:b/>
          <w:sz w:val="36"/>
          <w:szCs w:val="36"/>
        </w:rPr>
        <w:t>MEDAL</w:t>
      </w:r>
      <w:r w:rsidR="00AD4D94" w:rsidRPr="0090180A">
        <w:rPr>
          <w:rFonts w:ascii="Arial Black" w:hAnsi="Arial Black" w:cs="Arial"/>
          <w:b/>
          <w:sz w:val="36"/>
          <w:szCs w:val="36"/>
        </w:rPr>
        <w:t xml:space="preserve"> </w:t>
      </w:r>
    </w:p>
    <w:p w14:paraId="5BEF7088" w14:textId="085A19CB" w:rsidR="00D84574" w:rsidRDefault="000E5F7B" w:rsidP="00D8457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ndicap Index u</w:t>
      </w:r>
      <w:r w:rsidR="00463458" w:rsidRPr="00C00DFC">
        <w:rPr>
          <w:rFonts w:ascii="Arial" w:hAnsi="Arial" w:cs="Arial"/>
          <w:b/>
          <w:sz w:val="20"/>
          <w:szCs w:val="20"/>
        </w:rPr>
        <w:t>p to</w:t>
      </w:r>
      <w:r w:rsidR="008B1952" w:rsidRPr="00C00DFC">
        <w:rPr>
          <w:rFonts w:ascii="Arial" w:hAnsi="Arial" w:cs="Arial"/>
          <w:b/>
          <w:sz w:val="20"/>
          <w:szCs w:val="20"/>
        </w:rPr>
        <w:t xml:space="preserve"> 4</w:t>
      </w:r>
      <w:r w:rsidR="00D84574">
        <w:rPr>
          <w:rFonts w:ascii="Arial" w:hAnsi="Arial" w:cs="Arial"/>
          <w:b/>
          <w:sz w:val="20"/>
          <w:szCs w:val="20"/>
        </w:rPr>
        <w:t>0</w:t>
      </w:r>
      <w:r w:rsidR="00341FB3">
        <w:rPr>
          <w:rFonts w:ascii="Arial" w:hAnsi="Arial" w:cs="Arial"/>
          <w:b/>
          <w:sz w:val="20"/>
          <w:szCs w:val="20"/>
        </w:rPr>
        <w:t>.0</w:t>
      </w:r>
      <w:r w:rsidR="008B1952" w:rsidRPr="00C00DFC">
        <w:rPr>
          <w:rFonts w:ascii="Arial" w:hAnsi="Arial" w:cs="Arial"/>
          <w:b/>
          <w:sz w:val="20"/>
          <w:szCs w:val="20"/>
        </w:rPr>
        <w:t xml:space="preserve"> at time of entry.  </w:t>
      </w:r>
      <w:r w:rsidR="00BE10A9" w:rsidRPr="00C00DFC">
        <w:rPr>
          <w:rFonts w:ascii="Arial" w:hAnsi="Arial" w:cs="Arial"/>
          <w:b/>
          <w:sz w:val="20"/>
          <w:szCs w:val="20"/>
        </w:rPr>
        <w:t xml:space="preserve">Combined </w:t>
      </w:r>
      <w:r w:rsidR="008B1952" w:rsidRPr="00C00DFC">
        <w:rPr>
          <w:rFonts w:ascii="Arial" w:hAnsi="Arial" w:cs="Arial"/>
          <w:b/>
          <w:sz w:val="20"/>
          <w:szCs w:val="20"/>
        </w:rPr>
        <w:t>Maximum</w:t>
      </w:r>
      <w:r w:rsidR="00BE10A9" w:rsidRPr="00C00DFC">
        <w:rPr>
          <w:rFonts w:ascii="Arial" w:hAnsi="Arial" w:cs="Arial"/>
          <w:b/>
          <w:sz w:val="20"/>
          <w:szCs w:val="20"/>
        </w:rPr>
        <w:t xml:space="preserve"> Handicaps limit</w:t>
      </w:r>
      <w:r w:rsidR="008B1952" w:rsidRPr="00C00DFC">
        <w:rPr>
          <w:rFonts w:ascii="Arial" w:hAnsi="Arial" w:cs="Arial"/>
          <w:b/>
          <w:sz w:val="20"/>
          <w:szCs w:val="20"/>
        </w:rPr>
        <w:t xml:space="preserve"> o</w:t>
      </w:r>
      <w:r w:rsidR="00D84574">
        <w:rPr>
          <w:rFonts w:ascii="Arial" w:hAnsi="Arial" w:cs="Arial"/>
          <w:b/>
          <w:sz w:val="20"/>
          <w:szCs w:val="20"/>
        </w:rPr>
        <w:t>f 70</w:t>
      </w:r>
      <w:r w:rsidR="00341FB3">
        <w:rPr>
          <w:rFonts w:ascii="Arial" w:hAnsi="Arial" w:cs="Arial"/>
          <w:b/>
          <w:sz w:val="20"/>
          <w:szCs w:val="20"/>
        </w:rPr>
        <w:t>.0</w:t>
      </w:r>
      <w:r w:rsidR="00D84574">
        <w:rPr>
          <w:rFonts w:ascii="Arial" w:hAnsi="Arial" w:cs="Arial"/>
          <w:b/>
          <w:sz w:val="20"/>
          <w:szCs w:val="20"/>
        </w:rPr>
        <w:t xml:space="preserve"> </w:t>
      </w:r>
    </w:p>
    <w:p w14:paraId="6992DFDC" w14:textId="1CC21013" w:rsidR="00D84574" w:rsidRPr="00E75302" w:rsidRDefault="00D84574" w:rsidP="00D84574">
      <w:pPr>
        <w:spacing w:after="0"/>
        <w:jc w:val="center"/>
        <w:rPr>
          <w:rFonts w:cstheme="minorHAnsi"/>
          <w:b/>
          <w:color w:val="FF0000"/>
          <w:sz w:val="28"/>
          <w:szCs w:val="28"/>
        </w:rPr>
      </w:pPr>
      <w:r w:rsidRPr="00D84574">
        <w:rPr>
          <w:rFonts w:cstheme="minorHAnsi"/>
          <w:b/>
          <w:color w:val="FF0000"/>
          <w:sz w:val="28"/>
          <w:szCs w:val="28"/>
        </w:rPr>
        <w:t xml:space="preserve"> </w:t>
      </w:r>
      <w:r w:rsidRPr="00E75302">
        <w:rPr>
          <w:rFonts w:cstheme="minorHAnsi"/>
          <w:b/>
          <w:color w:val="FF0000"/>
          <w:sz w:val="28"/>
          <w:szCs w:val="28"/>
        </w:rPr>
        <w:t>Handicap allowances for this competition will be in accordance with the</w:t>
      </w:r>
    </w:p>
    <w:p w14:paraId="6A16038B" w14:textId="4E748239" w:rsidR="00D84574" w:rsidRPr="00D84574" w:rsidRDefault="00D84574" w:rsidP="00D84574">
      <w:pPr>
        <w:spacing w:after="0"/>
        <w:jc w:val="center"/>
        <w:rPr>
          <w:rFonts w:cstheme="minorHAnsi"/>
          <w:b/>
          <w:color w:val="FF0000"/>
          <w:sz w:val="28"/>
          <w:szCs w:val="28"/>
        </w:rPr>
      </w:pPr>
      <w:r w:rsidRPr="00E75302">
        <w:rPr>
          <w:rFonts w:cstheme="minorHAnsi"/>
          <w:b/>
          <w:color w:val="FF0000"/>
          <w:sz w:val="28"/>
          <w:szCs w:val="28"/>
        </w:rPr>
        <w:t xml:space="preserve"> England Golf Mandatory Allowance Table </w:t>
      </w:r>
    </w:p>
    <w:p w14:paraId="5674B3E2" w14:textId="3BEDDE9E" w:rsidR="00F359EB" w:rsidRPr="00C00DFC" w:rsidRDefault="004929E8" w:rsidP="00BE10A9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RICHMOND</w:t>
      </w:r>
      <w:r w:rsidRPr="00C00DFC">
        <w:rPr>
          <w:rFonts w:ascii="Arial" w:hAnsi="Arial" w:cs="Arial"/>
          <w:b/>
          <w:sz w:val="44"/>
          <w:szCs w:val="44"/>
        </w:rPr>
        <w:t xml:space="preserve"> </w:t>
      </w:r>
      <w:r w:rsidR="00F359EB" w:rsidRPr="00C00DFC">
        <w:rPr>
          <w:rFonts w:ascii="Arial" w:hAnsi="Arial" w:cs="Arial"/>
          <w:b/>
          <w:sz w:val="44"/>
          <w:szCs w:val="44"/>
        </w:rPr>
        <w:t>GC</w:t>
      </w:r>
    </w:p>
    <w:p w14:paraId="5674B3E3" w14:textId="73ADCC34" w:rsidR="00F359EB" w:rsidRPr="00C00DFC" w:rsidRDefault="00F359EB" w:rsidP="00BE10A9">
      <w:pPr>
        <w:jc w:val="center"/>
        <w:rPr>
          <w:rFonts w:ascii="Arial" w:hAnsi="Arial" w:cs="Arial"/>
          <w:b/>
          <w:sz w:val="40"/>
          <w:szCs w:val="40"/>
        </w:rPr>
      </w:pPr>
      <w:r w:rsidRPr="00C00DFC">
        <w:rPr>
          <w:rFonts w:ascii="Arial" w:hAnsi="Arial" w:cs="Arial"/>
          <w:b/>
          <w:sz w:val="40"/>
          <w:szCs w:val="40"/>
        </w:rPr>
        <w:t xml:space="preserve">Monday </w:t>
      </w:r>
      <w:r w:rsidR="004929E8">
        <w:rPr>
          <w:rFonts w:ascii="Arial" w:hAnsi="Arial" w:cs="Arial"/>
          <w:b/>
          <w:sz w:val="40"/>
          <w:szCs w:val="40"/>
        </w:rPr>
        <w:t>22</w:t>
      </w:r>
      <w:r w:rsidR="004929E8" w:rsidRPr="00200781">
        <w:rPr>
          <w:rFonts w:ascii="Arial" w:hAnsi="Arial" w:cs="Arial"/>
          <w:b/>
          <w:sz w:val="40"/>
          <w:szCs w:val="40"/>
          <w:vertAlign w:val="superscript"/>
        </w:rPr>
        <w:t>nd</w:t>
      </w:r>
      <w:r w:rsidR="004929E8">
        <w:rPr>
          <w:rFonts w:ascii="Arial" w:hAnsi="Arial" w:cs="Arial"/>
          <w:b/>
          <w:sz w:val="40"/>
          <w:szCs w:val="40"/>
        </w:rPr>
        <w:t xml:space="preserve"> </w:t>
      </w:r>
      <w:r w:rsidR="004D3FD1" w:rsidRPr="00C00DFC">
        <w:rPr>
          <w:rFonts w:ascii="Arial" w:hAnsi="Arial" w:cs="Arial"/>
          <w:b/>
          <w:sz w:val="40"/>
          <w:szCs w:val="40"/>
        </w:rPr>
        <w:t>August</w:t>
      </w:r>
      <w:r w:rsidRPr="00C00DFC">
        <w:rPr>
          <w:rFonts w:ascii="Arial" w:hAnsi="Arial" w:cs="Arial"/>
          <w:b/>
          <w:sz w:val="40"/>
          <w:szCs w:val="40"/>
        </w:rPr>
        <w:t xml:space="preserve"> 20</w:t>
      </w:r>
      <w:r w:rsidR="001C72B6" w:rsidRPr="00C00DFC">
        <w:rPr>
          <w:rFonts w:ascii="Arial" w:hAnsi="Arial" w:cs="Arial"/>
          <w:b/>
          <w:sz w:val="40"/>
          <w:szCs w:val="40"/>
        </w:rPr>
        <w:t>2</w:t>
      </w:r>
      <w:r w:rsidR="004929E8">
        <w:rPr>
          <w:rFonts w:ascii="Arial" w:hAnsi="Arial" w:cs="Arial"/>
          <w:b/>
          <w:sz w:val="40"/>
          <w:szCs w:val="40"/>
        </w:rPr>
        <w:t>2</w:t>
      </w:r>
    </w:p>
    <w:p w14:paraId="5674B3E4" w14:textId="02A4DCEC" w:rsidR="0032789F" w:rsidRPr="00C00DFC" w:rsidRDefault="00BE10A9" w:rsidP="00643341">
      <w:pPr>
        <w:jc w:val="center"/>
        <w:rPr>
          <w:rFonts w:ascii="Arial" w:hAnsi="Arial" w:cs="Arial"/>
          <w:b/>
          <w:sz w:val="20"/>
          <w:szCs w:val="20"/>
        </w:rPr>
      </w:pPr>
      <w:r w:rsidRPr="00C00DFC">
        <w:rPr>
          <w:rFonts w:ascii="Arial" w:hAnsi="Arial" w:cs="Arial"/>
          <w:b/>
          <w:sz w:val="20"/>
          <w:szCs w:val="20"/>
        </w:rPr>
        <w:t>ENTER IN PAIRS ONLY</w:t>
      </w:r>
      <w:r w:rsidR="00AD4D94" w:rsidRPr="00C00DFC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2"/>
        <w:gridCol w:w="883"/>
        <w:gridCol w:w="3969"/>
        <w:gridCol w:w="901"/>
      </w:tblGrid>
      <w:tr w:rsidR="000A65BA" w:rsidRPr="00C00DFC" w14:paraId="7FD84B2C" w14:textId="77777777" w:rsidTr="00C00DFC">
        <w:tc>
          <w:tcPr>
            <w:tcW w:w="3932" w:type="dxa"/>
          </w:tcPr>
          <w:p w14:paraId="6B0632D3" w14:textId="22DE2150" w:rsidR="000A65BA" w:rsidRPr="00C00DFC" w:rsidRDefault="000A65BA" w:rsidP="003118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DFC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883" w:type="dxa"/>
          </w:tcPr>
          <w:p w14:paraId="3648C163" w14:textId="17B8B1E8" w:rsidR="000A65BA" w:rsidRPr="00C00DFC" w:rsidRDefault="000A65BA" w:rsidP="003118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DFC">
              <w:rPr>
                <w:rFonts w:ascii="Arial" w:hAnsi="Arial" w:cs="Arial"/>
                <w:b/>
                <w:sz w:val="24"/>
                <w:szCs w:val="24"/>
              </w:rPr>
              <w:t>H’cap</w:t>
            </w:r>
            <w:r w:rsidR="000E5F7B">
              <w:rPr>
                <w:rFonts w:ascii="Arial" w:hAnsi="Arial" w:cs="Arial"/>
                <w:b/>
                <w:sz w:val="24"/>
                <w:szCs w:val="24"/>
              </w:rPr>
              <w:t xml:space="preserve"> Index</w:t>
            </w:r>
          </w:p>
        </w:tc>
        <w:tc>
          <w:tcPr>
            <w:tcW w:w="3969" w:type="dxa"/>
          </w:tcPr>
          <w:p w14:paraId="00ECC708" w14:textId="115268C1" w:rsidR="000A65BA" w:rsidRPr="00C00DFC" w:rsidRDefault="000A65BA" w:rsidP="003118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DFC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901" w:type="dxa"/>
          </w:tcPr>
          <w:p w14:paraId="126B8503" w14:textId="77777777" w:rsidR="000A65BA" w:rsidRDefault="000A65BA" w:rsidP="003118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DFC">
              <w:rPr>
                <w:rFonts w:ascii="Arial" w:hAnsi="Arial" w:cs="Arial"/>
                <w:b/>
                <w:sz w:val="24"/>
                <w:szCs w:val="24"/>
              </w:rPr>
              <w:t>H’cap</w:t>
            </w:r>
          </w:p>
          <w:p w14:paraId="67D8B658" w14:textId="4D54D5EC" w:rsidR="000E5F7B" w:rsidRPr="00C00DFC" w:rsidRDefault="000E5F7B" w:rsidP="003118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ex</w:t>
            </w:r>
          </w:p>
        </w:tc>
      </w:tr>
      <w:tr w:rsidR="000A65BA" w:rsidRPr="00C00DFC" w14:paraId="4CD65A17" w14:textId="77777777" w:rsidTr="00494775">
        <w:tc>
          <w:tcPr>
            <w:tcW w:w="3932" w:type="dxa"/>
            <w:shd w:val="clear" w:color="auto" w:fill="D9D9D9" w:themeFill="background1" w:themeFillShade="D9"/>
          </w:tcPr>
          <w:p w14:paraId="27C8C4D5" w14:textId="4C1CE1B1" w:rsidR="000A65BA" w:rsidRPr="00C00DFC" w:rsidRDefault="00C00DFC" w:rsidP="00463458">
            <w:pPr>
              <w:rPr>
                <w:rFonts w:ascii="Arial" w:hAnsi="Arial" w:cs="Arial"/>
                <w:b/>
              </w:rPr>
            </w:pPr>
            <w:r w:rsidRPr="00C00DFC">
              <w:rPr>
                <w:rFonts w:ascii="Arial" w:hAnsi="Arial" w:cs="Arial"/>
                <w:b/>
              </w:rPr>
              <w:t xml:space="preserve">Pair </w:t>
            </w:r>
            <w:r w:rsidR="00463458" w:rsidRPr="00C00DF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C35A046" w14:textId="77777777" w:rsidR="000A65BA" w:rsidRPr="00C00DFC" w:rsidRDefault="000A65BA" w:rsidP="003118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1F65BF8D" w14:textId="10F262A4" w:rsidR="000A65BA" w:rsidRPr="00C00DFC" w:rsidRDefault="00C00DFC" w:rsidP="004634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ir </w:t>
            </w:r>
            <w:r w:rsidR="00463458" w:rsidRPr="00C00DF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5C33DDF1" w14:textId="52AF0528" w:rsidR="000A65BA" w:rsidRPr="00C00DFC" w:rsidRDefault="000A65BA" w:rsidP="003118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65BA" w:rsidRPr="00C00DFC" w14:paraId="6656131A" w14:textId="77777777" w:rsidTr="00C00DFC">
        <w:tc>
          <w:tcPr>
            <w:tcW w:w="3932" w:type="dxa"/>
          </w:tcPr>
          <w:p w14:paraId="564B01A4" w14:textId="77777777" w:rsidR="000A65BA" w:rsidRPr="00C00DFC" w:rsidRDefault="000A65BA" w:rsidP="003118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</w:tcPr>
          <w:p w14:paraId="37A1C713" w14:textId="77777777" w:rsidR="000A65BA" w:rsidRPr="00C00DFC" w:rsidRDefault="000A65BA" w:rsidP="003118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16D1D37B" w14:textId="49615FB7" w:rsidR="000A65BA" w:rsidRPr="00C00DFC" w:rsidRDefault="000A65BA" w:rsidP="00463458">
            <w:pPr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</w:tcPr>
          <w:p w14:paraId="168ACFE4" w14:textId="3D057E7A" w:rsidR="000A65BA" w:rsidRPr="00C00DFC" w:rsidRDefault="000A65BA" w:rsidP="003118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65BA" w:rsidRPr="00C00DFC" w14:paraId="4DD206FD" w14:textId="77777777" w:rsidTr="00494775">
        <w:tc>
          <w:tcPr>
            <w:tcW w:w="3932" w:type="dxa"/>
            <w:shd w:val="clear" w:color="auto" w:fill="D9D9D9" w:themeFill="background1" w:themeFillShade="D9"/>
          </w:tcPr>
          <w:p w14:paraId="0F27ABE8" w14:textId="5E8A3359" w:rsidR="000A65BA" w:rsidRPr="00C00DFC" w:rsidRDefault="00C00DFC" w:rsidP="004634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ir</w:t>
            </w:r>
            <w:r w:rsidRPr="00C00DFC">
              <w:rPr>
                <w:rFonts w:ascii="Arial" w:hAnsi="Arial" w:cs="Arial"/>
                <w:b/>
              </w:rPr>
              <w:t xml:space="preserve"> </w:t>
            </w:r>
            <w:r w:rsidR="00463458" w:rsidRPr="00C00DF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FD06B92" w14:textId="77777777" w:rsidR="000A65BA" w:rsidRPr="00C00DFC" w:rsidRDefault="000A65BA" w:rsidP="003118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2532555" w14:textId="17311E45" w:rsidR="000A65BA" w:rsidRPr="00C00DFC" w:rsidRDefault="00C00DFC" w:rsidP="004634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ir</w:t>
            </w:r>
            <w:r w:rsidRPr="00C00DFC">
              <w:rPr>
                <w:rFonts w:ascii="Arial" w:hAnsi="Arial" w:cs="Arial"/>
                <w:b/>
              </w:rPr>
              <w:t xml:space="preserve"> </w:t>
            </w:r>
            <w:r w:rsidR="00463458" w:rsidRPr="00C00DF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7FFAA67D" w14:textId="7D2B546F" w:rsidR="000A65BA" w:rsidRPr="00C00DFC" w:rsidRDefault="000A65BA" w:rsidP="003118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65BA" w:rsidRPr="00C00DFC" w14:paraId="47C21C92" w14:textId="77777777" w:rsidTr="00C00DFC">
        <w:tc>
          <w:tcPr>
            <w:tcW w:w="3932" w:type="dxa"/>
          </w:tcPr>
          <w:p w14:paraId="0D63023D" w14:textId="77777777" w:rsidR="000A65BA" w:rsidRPr="00C00DFC" w:rsidRDefault="000A65BA" w:rsidP="00463458">
            <w:pPr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</w:tcPr>
          <w:p w14:paraId="7D46A30E" w14:textId="77777777" w:rsidR="000A65BA" w:rsidRPr="00C00DFC" w:rsidRDefault="000A65BA" w:rsidP="003118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3C86682" w14:textId="567FBB70" w:rsidR="000A65BA" w:rsidRPr="00C00DFC" w:rsidRDefault="000A65BA" w:rsidP="00463458">
            <w:pPr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</w:tcPr>
          <w:p w14:paraId="2A5987F9" w14:textId="26ACF1E3" w:rsidR="000A65BA" w:rsidRPr="00C00DFC" w:rsidRDefault="000A65BA" w:rsidP="003118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65BA" w:rsidRPr="00C00DFC" w14:paraId="33E0433F" w14:textId="77777777" w:rsidTr="00494775">
        <w:tc>
          <w:tcPr>
            <w:tcW w:w="3932" w:type="dxa"/>
            <w:shd w:val="clear" w:color="auto" w:fill="D9D9D9" w:themeFill="background1" w:themeFillShade="D9"/>
          </w:tcPr>
          <w:p w14:paraId="7CCEE0F5" w14:textId="097E13ED" w:rsidR="000A65BA" w:rsidRPr="00C00DFC" w:rsidRDefault="00C00DFC" w:rsidP="004634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ir</w:t>
            </w:r>
            <w:r w:rsidRPr="00C00DFC">
              <w:rPr>
                <w:rFonts w:ascii="Arial" w:hAnsi="Arial" w:cs="Arial"/>
                <w:b/>
              </w:rPr>
              <w:t xml:space="preserve"> </w:t>
            </w:r>
            <w:r w:rsidR="00463458" w:rsidRPr="00C00DF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6E34B41" w14:textId="77777777" w:rsidR="000A65BA" w:rsidRPr="00C00DFC" w:rsidRDefault="000A65BA" w:rsidP="003118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62AA73C3" w14:textId="39343059" w:rsidR="000A65BA" w:rsidRPr="00C00DFC" w:rsidRDefault="00C00DFC" w:rsidP="004634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ir</w:t>
            </w:r>
            <w:r w:rsidRPr="00C00DFC">
              <w:rPr>
                <w:rFonts w:ascii="Arial" w:hAnsi="Arial" w:cs="Arial"/>
                <w:b/>
              </w:rPr>
              <w:t xml:space="preserve"> </w:t>
            </w:r>
            <w:r w:rsidR="00463458" w:rsidRPr="00C00DF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279901A1" w14:textId="53223725" w:rsidR="000A65BA" w:rsidRPr="00C00DFC" w:rsidRDefault="000A65BA" w:rsidP="003118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65BA" w:rsidRPr="00C00DFC" w14:paraId="142099E7" w14:textId="77777777" w:rsidTr="00C00DFC">
        <w:tc>
          <w:tcPr>
            <w:tcW w:w="3932" w:type="dxa"/>
          </w:tcPr>
          <w:p w14:paraId="3D80A5D9" w14:textId="77777777" w:rsidR="000A65BA" w:rsidRPr="00C00DFC" w:rsidRDefault="000A65BA" w:rsidP="00463458">
            <w:pPr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</w:tcPr>
          <w:p w14:paraId="780F3F2A" w14:textId="77777777" w:rsidR="000A65BA" w:rsidRPr="00C00DFC" w:rsidRDefault="000A65BA" w:rsidP="003118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2849D6B" w14:textId="6676D67C" w:rsidR="000A65BA" w:rsidRPr="00C00DFC" w:rsidRDefault="000A65BA" w:rsidP="00463458">
            <w:pPr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</w:tcPr>
          <w:p w14:paraId="0B674722" w14:textId="7392D1B9" w:rsidR="000A65BA" w:rsidRPr="00C00DFC" w:rsidRDefault="000A65BA" w:rsidP="003118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65BA" w:rsidRPr="00C00DFC" w14:paraId="789AA60D" w14:textId="77777777" w:rsidTr="00494775">
        <w:tc>
          <w:tcPr>
            <w:tcW w:w="3932" w:type="dxa"/>
            <w:shd w:val="clear" w:color="auto" w:fill="D9D9D9" w:themeFill="background1" w:themeFillShade="D9"/>
          </w:tcPr>
          <w:p w14:paraId="41BCEF63" w14:textId="083EA454" w:rsidR="000A65BA" w:rsidRPr="00C00DFC" w:rsidRDefault="00C00DFC" w:rsidP="004634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ir</w:t>
            </w:r>
            <w:r w:rsidRPr="00C00DFC">
              <w:rPr>
                <w:rFonts w:ascii="Arial" w:hAnsi="Arial" w:cs="Arial"/>
                <w:b/>
              </w:rPr>
              <w:t xml:space="preserve"> </w:t>
            </w:r>
            <w:r w:rsidR="00463458" w:rsidRPr="00C00DF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38442B6" w14:textId="77777777" w:rsidR="000A65BA" w:rsidRPr="00C00DFC" w:rsidRDefault="000A65BA" w:rsidP="003118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2F1BC558" w14:textId="19039F71" w:rsidR="000A65BA" w:rsidRPr="00C00DFC" w:rsidRDefault="00C00DFC" w:rsidP="004634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ir</w:t>
            </w:r>
            <w:r w:rsidRPr="00C00DFC">
              <w:rPr>
                <w:rFonts w:ascii="Arial" w:hAnsi="Arial" w:cs="Arial"/>
                <w:b/>
              </w:rPr>
              <w:t xml:space="preserve"> </w:t>
            </w:r>
            <w:r w:rsidR="00463458" w:rsidRPr="00C00DF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083872D9" w14:textId="5BD25535" w:rsidR="000A65BA" w:rsidRPr="00C00DFC" w:rsidRDefault="000A65BA" w:rsidP="003118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65BA" w:rsidRPr="00C00DFC" w14:paraId="4AB0B749" w14:textId="77777777" w:rsidTr="00C00DFC">
        <w:tc>
          <w:tcPr>
            <w:tcW w:w="3932" w:type="dxa"/>
          </w:tcPr>
          <w:p w14:paraId="3D43E4C3" w14:textId="77777777" w:rsidR="000A65BA" w:rsidRPr="00C00DFC" w:rsidRDefault="000A65BA" w:rsidP="00463458">
            <w:pPr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</w:tcPr>
          <w:p w14:paraId="70ABEA93" w14:textId="77777777" w:rsidR="000A65BA" w:rsidRPr="00C00DFC" w:rsidRDefault="000A65BA" w:rsidP="003118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E52EC29" w14:textId="77777777" w:rsidR="000A65BA" w:rsidRPr="00C00DFC" w:rsidRDefault="000A65BA" w:rsidP="00463458">
            <w:pPr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</w:tcPr>
          <w:p w14:paraId="1E3AA3F5" w14:textId="77777777" w:rsidR="000A65BA" w:rsidRPr="00C00DFC" w:rsidRDefault="000A65BA" w:rsidP="003118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65BA" w:rsidRPr="000A65BA" w14:paraId="3C131C60" w14:textId="77777777" w:rsidTr="00494775">
        <w:tc>
          <w:tcPr>
            <w:tcW w:w="3932" w:type="dxa"/>
            <w:shd w:val="clear" w:color="auto" w:fill="D9D9D9" w:themeFill="background1" w:themeFillShade="D9"/>
          </w:tcPr>
          <w:p w14:paraId="024FD5A7" w14:textId="2FBD4DB1" w:rsidR="000A65BA" w:rsidRPr="00C00DFC" w:rsidRDefault="00C00DFC" w:rsidP="004634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ir</w:t>
            </w:r>
            <w:r w:rsidRPr="00C00DFC">
              <w:rPr>
                <w:rFonts w:ascii="Arial" w:hAnsi="Arial" w:cs="Arial"/>
                <w:b/>
              </w:rPr>
              <w:t xml:space="preserve"> </w:t>
            </w:r>
            <w:r w:rsidR="00463458" w:rsidRPr="00C00DFC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BC42A34" w14:textId="77777777" w:rsidR="000A65BA" w:rsidRPr="00C00DFC" w:rsidRDefault="000A65BA" w:rsidP="003118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3F93F21F" w14:textId="4F0E7C7A" w:rsidR="000A65BA" w:rsidRPr="00C00DFC" w:rsidRDefault="00C00DFC" w:rsidP="004634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ir</w:t>
            </w:r>
            <w:r w:rsidRPr="00C00DFC">
              <w:rPr>
                <w:rFonts w:ascii="Arial" w:hAnsi="Arial" w:cs="Arial"/>
                <w:b/>
              </w:rPr>
              <w:t xml:space="preserve"> </w:t>
            </w:r>
            <w:r w:rsidR="00463458" w:rsidRPr="00C00DFC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29BC68F4" w14:textId="77777777" w:rsidR="000A65BA" w:rsidRPr="00181517" w:rsidRDefault="000A65BA" w:rsidP="003118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65BA" w:rsidRPr="000A65BA" w14:paraId="0AA190C3" w14:textId="77777777" w:rsidTr="00C00DFC">
        <w:tc>
          <w:tcPr>
            <w:tcW w:w="3932" w:type="dxa"/>
          </w:tcPr>
          <w:p w14:paraId="01B7627E" w14:textId="77777777" w:rsidR="000A65BA" w:rsidRPr="00C00DFC" w:rsidRDefault="000A65BA" w:rsidP="003118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</w:tcPr>
          <w:p w14:paraId="734A2F79" w14:textId="77777777" w:rsidR="000A65BA" w:rsidRPr="00C00DFC" w:rsidRDefault="000A65BA" w:rsidP="003118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00C1B8A" w14:textId="77777777" w:rsidR="000A65BA" w:rsidRPr="00C00DFC" w:rsidRDefault="000A65BA" w:rsidP="003118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</w:tcPr>
          <w:p w14:paraId="6B893ACC" w14:textId="77777777" w:rsidR="000A65BA" w:rsidRPr="00181517" w:rsidRDefault="000A65BA" w:rsidP="003118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6D7D443" w14:textId="77777777" w:rsidR="000A65BA" w:rsidRDefault="000A65BA" w:rsidP="000A65BA">
      <w:pPr>
        <w:pStyle w:val="NoSpacing"/>
        <w:jc w:val="center"/>
        <w:rPr>
          <w:rFonts w:ascii="Arial" w:hAnsi="Arial" w:cs="Arial"/>
          <w:color w:val="FF0000"/>
          <w:sz w:val="16"/>
          <w:szCs w:val="16"/>
        </w:rPr>
      </w:pPr>
    </w:p>
    <w:p w14:paraId="41C2FD13" w14:textId="146DE430" w:rsidR="000A65BA" w:rsidRPr="000A65BA" w:rsidRDefault="000A65BA" w:rsidP="000A65BA">
      <w:pPr>
        <w:pStyle w:val="NoSpacing"/>
        <w:jc w:val="center"/>
        <w:rPr>
          <w:rFonts w:ascii="Arial" w:hAnsi="Arial" w:cs="Arial"/>
          <w:color w:val="FF0000"/>
          <w:sz w:val="16"/>
          <w:szCs w:val="16"/>
        </w:rPr>
      </w:pPr>
      <w:r w:rsidRPr="000A65BA">
        <w:rPr>
          <w:rFonts w:ascii="Arial" w:hAnsi="Arial" w:cs="Arial"/>
          <w:color w:val="FF0000"/>
          <w:sz w:val="16"/>
          <w:szCs w:val="16"/>
        </w:rPr>
        <w:t>Please enter pairs names in order of priority in case a ballot is necessary.</w:t>
      </w:r>
    </w:p>
    <w:p w14:paraId="70739CCA" w14:textId="77777777" w:rsidR="000A65BA" w:rsidRPr="000A65BA" w:rsidRDefault="000A65BA" w:rsidP="000A65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1E52D7E3" w14:textId="77777777" w:rsidR="000A65BA" w:rsidRPr="000A65BA" w:rsidRDefault="000A65BA" w:rsidP="000A65BA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A65BA">
        <w:rPr>
          <w:rFonts w:ascii="Arial" w:hAnsi="Arial" w:cs="Arial"/>
          <w:sz w:val="16"/>
          <w:szCs w:val="16"/>
        </w:rPr>
        <w:t>In the event of an individual player/pair withdrawing after the draw for the competition has been published, the individual player/pair/Club will be responsible for providing a substitute. The YVLGA Competition Secretary should be informed of any player changes ASAP. Entrance fees will not be returned.</w:t>
      </w:r>
    </w:p>
    <w:p w14:paraId="6B30E585" w14:textId="77777777" w:rsidR="000A65BA" w:rsidRPr="000A65BA" w:rsidRDefault="000A65BA" w:rsidP="000A65B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4DE21926" w14:textId="77777777" w:rsidR="000A65BA" w:rsidRPr="000A65BA" w:rsidRDefault="000A65BA" w:rsidP="000A65BA">
      <w:pPr>
        <w:pStyle w:val="NoSpacing"/>
        <w:jc w:val="center"/>
        <w:rPr>
          <w:rFonts w:ascii="Arial" w:eastAsia="Calibri" w:hAnsi="Arial" w:cs="Arial"/>
          <w:sz w:val="16"/>
          <w:szCs w:val="16"/>
        </w:rPr>
      </w:pPr>
      <w:r w:rsidRPr="000A65BA">
        <w:rPr>
          <w:rFonts w:ascii="Arial" w:eastAsia="Calibri" w:hAnsi="Arial" w:cs="Arial"/>
          <w:sz w:val="16"/>
          <w:szCs w:val="16"/>
        </w:rPr>
        <w:t>BUGGY USERS: Please see ‘Use of Buggies’ page on website for current policy.</w:t>
      </w:r>
    </w:p>
    <w:p w14:paraId="75EBAE21" w14:textId="77777777" w:rsidR="000A65BA" w:rsidRPr="000A65BA" w:rsidRDefault="000A65BA" w:rsidP="000A65BA">
      <w:pPr>
        <w:pStyle w:val="NoSpacing"/>
        <w:jc w:val="center"/>
        <w:rPr>
          <w:rFonts w:ascii="Arial" w:eastAsia="Calibri" w:hAnsi="Arial" w:cs="Arial"/>
          <w:sz w:val="16"/>
          <w:szCs w:val="16"/>
        </w:rPr>
      </w:pPr>
      <w:r w:rsidRPr="000A65BA">
        <w:rPr>
          <w:rFonts w:ascii="Arial" w:eastAsia="Calibri" w:hAnsi="Arial" w:cs="Arial"/>
          <w:sz w:val="16"/>
          <w:szCs w:val="16"/>
        </w:rPr>
        <w:t>INSURANCE: Please see ‘Competition Dates’ page on website for information on Public Liability &amp; Personal Liability Insurance.</w:t>
      </w:r>
    </w:p>
    <w:p w14:paraId="5DC9DFA1" w14:textId="77777777" w:rsidR="00275DF8" w:rsidRDefault="00275DF8" w:rsidP="00275DF8">
      <w:pPr>
        <w:pStyle w:val="NoSpacing"/>
      </w:pPr>
    </w:p>
    <w:p w14:paraId="551355E7" w14:textId="6D7FDBB4" w:rsidR="00275DF8" w:rsidRPr="00275DF8" w:rsidRDefault="004C5789" w:rsidP="00275DF8">
      <w:pPr>
        <w:pStyle w:val="NoSpacing"/>
        <w:jc w:val="center"/>
        <w:rPr>
          <w:b/>
          <w:sz w:val="24"/>
          <w:szCs w:val="24"/>
        </w:rPr>
      </w:pPr>
      <w:r w:rsidRPr="00275DF8">
        <w:rPr>
          <w:b/>
          <w:sz w:val="24"/>
          <w:szCs w:val="24"/>
        </w:rPr>
        <w:t>CLOSING DATE FOR ENTRIES: 1</w:t>
      </w:r>
      <w:r w:rsidRPr="00275DF8">
        <w:rPr>
          <w:b/>
          <w:sz w:val="24"/>
          <w:szCs w:val="24"/>
          <w:vertAlign w:val="superscript"/>
        </w:rPr>
        <w:t>st</w:t>
      </w:r>
      <w:r w:rsidRPr="00275DF8">
        <w:rPr>
          <w:b/>
          <w:sz w:val="24"/>
          <w:szCs w:val="24"/>
        </w:rPr>
        <w:t xml:space="preserve"> M</w:t>
      </w:r>
      <w:r w:rsidR="00B43C68" w:rsidRPr="00275DF8">
        <w:rPr>
          <w:b/>
          <w:sz w:val="24"/>
          <w:szCs w:val="24"/>
        </w:rPr>
        <w:t>ARCH</w:t>
      </w:r>
      <w:r w:rsidRPr="00275DF8">
        <w:rPr>
          <w:b/>
          <w:sz w:val="24"/>
          <w:szCs w:val="24"/>
        </w:rPr>
        <w:t xml:space="preserve"> 20</w:t>
      </w:r>
      <w:r w:rsidR="001C72B6">
        <w:rPr>
          <w:b/>
          <w:sz w:val="24"/>
          <w:szCs w:val="24"/>
        </w:rPr>
        <w:t>2</w:t>
      </w:r>
      <w:r w:rsidR="004929E8">
        <w:rPr>
          <w:b/>
          <w:sz w:val="24"/>
          <w:szCs w:val="24"/>
        </w:rPr>
        <w:t>2</w:t>
      </w:r>
    </w:p>
    <w:p w14:paraId="407C44BB" w14:textId="5F7289F7" w:rsidR="001C72B6" w:rsidRPr="000E5F7B" w:rsidRDefault="00275DF8" w:rsidP="000E5F7B">
      <w:pPr>
        <w:pStyle w:val="NoSpacing"/>
        <w:jc w:val="center"/>
        <w:rPr>
          <w:b/>
          <w:sz w:val="24"/>
          <w:szCs w:val="24"/>
        </w:rPr>
      </w:pPr>
      <w:r w:rsidRPr="00275DF8">
        <w:rPr>
          <w:b/>
          <w:sz w:val="24"/>
          <w:szCs w:val="24"/>
        </w:rPr>
        <w:t>EN</w:t>
      </w:r>
      <w:r w:rsidR="00311831" w:rsidRPr="00275DF8">
        <w:rPr>
          <w:b/>
          <w:sz w:val="24"/>
          <w:szCs w:val="24"/>
        </w:rPr>
        <w:t>TRANCE FEE</w:t>
      </w:r>
      <w:r w:rsidR="00311831" w:rsidRPr="00181517">
        <w:rPr>
          <w:bCs/>
          <w:sz w:val="24"/>
          <w:szCs w:val="24"/>
        </w:rPr>
        <w:t xml:space="preserve">: </w:t>
      </w:r>
      <w:r w:rsidR="00181517" w:rsidRPr="00181517">
        <w:rPr>
          <w:bCs/>
          <w:sz w:val="24"/>
          <w:szCs w:val="24"/>
        </w:rPr>
        <w:t xml:space="preserve">£30 </w:t>
      </w:r>
      <w:r w:rsidR="00DE64AA" w:rsidRPr="00181517">
        <w:rPr>
          <w:bCs/>
          <w:sz w:val="24"/>
          <w:szCs w:val="24"/>
        </w:rPr>
        <w:t>per pair</w:t>
      </w:r>
    </w:p>
    <w:p w14:paraId="268FEA60" w14:textId="77F92A02" w:rsidR="001C72B6" w:rsidRDefault="004929E8" w:rsidP="001C72B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e p</w:t>
      </w:r>
      <w:r w:rsidR="001C72B6">
        <w:rPr>
          <w:rFonts w:ascii="Arial" w:hAnsi="Arial" w:cs="Arial"/>
          <w:b/>
          <w:sz w:val="20"/>
          <w:szCs w:val="20"/>
        </w:rPr>
        <w:t xml:space="preserve">ayment PER CLUB via Electronic Funds Transfer, payable to YVLGA </w:t>
      </w:r>
      <w:r w:rsidR="001C72B6" w:rsidRPr="00FD40A7">
        <w:rPr>
          <w:rFonts w:ascii="Arial" w:hAnsi="Arial" w:cs="Arial"/>
          <w:b/>
          <w:color w:val="FF0000"/>
          <w:sz w:val="20"/>
          <w:szCs w:val="20"/>
          <w:u w:val="single"/>
        </w:rPr>
        <w:t>AFTER THE RETURN OF THE TIMESHEETS</w:t>
      </w:r>
      <w:r w:rsidR="001C72B6" w:rsidRPr="00FD40A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C72B6">
        <w:rPr>
          <w:rFonts w:ascii="Arial" w:hAnsi="Arial" w:cs="Arial"/>
          <w:b/>
          <w:sz w:val="20"/>
          <w:szCs w:val="20"/>
        </w:rPr>
        <w:t xml:space="preserve">giving successful entries. </w:t>
      </w:r>
    </w:p>
    <w:p w14:paraId="2321886E" w14:textId="77777777" w:rsidR="00D84574" w:rsidRDefault="001C72B6" w:rsidP="001C72B6">
      <w:pPr>
        <w:jc w:val="center"/>
        <w:rPr>
          <w:rFonts w:ascii="Arial" w:hAnsi="Arial" w:cs="Arial"/>
          <w:b/>
          <w:sz w:val="20"/>
          <w:szCs w:val="20"/>
        </w:rPr>
      </w:pPr>
      <w:r w:rsidRPr="00D84574">
        <w:rPr>
          <w:rFonts w:ascii="Arial" w:hAnsi="Arial" w:cs="Arial"/>
          <w:b/>
          <w:sz w:val="28"/>
          <w:szCs w:val="28"/>
        </w:rPr>
        <w:t xml:space="preserve">Please </w:t>
      </w:r>
      <w:r w:rsidR="000E5F7B" w:rsidRPr="00D84574">
        <w:rPr>
          <w:rFonts w:ascii="Arial" w:hAnsi="Arial" w:cs="Arial"/>
          <w:b/>
          <w:sz w:val="28"/>
          <w:szCs w:val="28"/>
        </w:rPr>
        <w:t>e</w:t>
      </w:r>
      <w:r w:rsidRPr="00D84574">
        <w:rPr>
          <w:rFonts w:ascii="Arial" w:hAnsi="Arial" w:cs="Arial"/>
          <w:b/>
          <w:sz w:val="28"/>
          <w:szCs w:val="28"/>
        </w:rPr>
        <w:t>mai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659F4">
        <w:rPr>
          <w:rFonts w:ascii="Arial" w:hAnsi="Arial" w:cs="Arial"/>
          <w:b/>
          <w:color w:val="FF0000"/>
          <w:sz w:val="20"/>
          <w:szCs w:val="20"/>
        </w:rPr>
        <w:t xml:space="preserve">ONE PRIORITISED </w:t>
      </w:r>
      <w:r w:rsidR="00494775">
        <w:rPr>
          <w:rFonts w:ascii="Arial" w:hAnsi="Arial" w:cs="Arial"/>
          <w:b/>
          <w:color w:val="FF0000"/>
          <w:sz w:val="20"/>
          <w:szCs w:val="20"/>
        </w:rPr>
        <w:t>LIST OF ENTRIES</w:t>
      </w:r>
      <w:r>
        <w:rPr>
          <w:rFonts w:ascii="Arial" w:hAnsi="Arial" w:cs="Arial"/>
          <w:b/>
          <w:sz w:val="20"/>
          <w:szCs w:val="20"/>
        </w:rPr>
        <w:t xml:space="preserve"> to: </w:t>
      </w:r>
      <w:hyperlink r:id="rId6" w:history="1">
        <w:r w:rsidR="000E5F7B" w:rsidRPr="0056777C">
          <w:rPr>
            <w:rStyle w:val="Hyperlink"/>
            <w:rFonts w:ascii="Arial" w:hAnsi="Arial" w:cs="Arial"/>
            <w:b/>
            <w:sz w:val="20"/>
            <w:szCs w:val="20"/>
          </w:rPr>
          <w:t>patsyrochester10@gmail.com</w:t>
        </w:r>
      </w:hyperlink>
      <w:r w:rsidR="000E5F7B">
        <w:rPr>
          <w:rFonts w:ascii="Arial" w:hAnsi="Arial" w:cs="Arial"/>
          <w:b/>
          <w:sz w:val="20"/>
          <w:szCs w:val="20"/>
        </w:rPr>
        <w:t xml:space="preserve"> </w:t>
      </w:r>
    </w:p>
    <w:p w14:paraId="7A1F259C" w14:textId="011F26D6" w:rsidR="001C72B6" w:rsidRDefault="000E5F7B" w:rsidP="001C72B6">
      <w:pPr>
        <w:jc w:val="center"/>
        <w:rPr>
          <w:rFonts w:ascii="Arial" w:hAnsi="Arial" w:cs="Arial"/>
          <w:b/>
          <w:sz w:val="20"/>
          <w:szCs w:val="20"/>
        </w:rPr>
      </w:pPr>
      <w:r w:rsidRPr="000E5F7B">
        <w:rPr>
          <w:rFonts w:ascii="Arial" w:hAnsi="Arial" w:cs="Arial"/>
          <w:b/>
          <w:sz w:val="20"/>
          <w:szCs w:val="20"/>
          <w:u w:val="single"/>
        </w:rPr>
        <w:t>OR</w:t>
      </w:r>
      <w:r>
        <w:rPr>
          <w:rFonts w:ascii="Arial" w:hAnsi="Arial" w:cs="Arial"/>
          <w:b/>
          <w:sz w:val="20"/>
          <w:szCs w:val="20"/>
        </w:rPr>
        <w:t xml:space="preserve"> post </w:t>
      </w:r>
      <w:r w:rsidR="00494775">
        <w:rPr>
          <w:rFonts w:ascii="Arial" w:hAnsi="Arial" w:cs="Arial"/>
          <w:b/>
          <w:sz w:val="20"/>
          <w:szCs w:val="20"/>
        </w:rPr>
        <w:t xml:space="preserve">the ENTRY FORM </w:t>
      </w:r>
      <w:r>
        <w:rPr>
          <w:rFonts w:ascii="Arial" w:hAnsi="Arial" w:cs="Arial"/>
          <w:b/>
          <w:sz w:val="20"/>
          <w:szCs w:val="20"/>
        </w:rPr>
        <w:t>to:-</w:t>
      </w:r>
    </w:p>
    <w:p w14:paraId="17F2CF7B" w14:textId="77777777" w:rsidR="001C72B6" w:rsidRDefault="001C72B6" w:rsidP="001C72B6">
      <w:pPr>
        <w:jc w:val="center"/>
        <w:rPr>
          <w:rFonts w:ascii="Arial" w:hAnsi="Arial" w:cs="Arial"/>
          <w:sz w:val="20"/>
          <w:szCs w:val="20"/>
        </w:rPr>
      </w:pPr>
      <w:r w:rsidRPr="009659F4">
        <w:rPr>
          <w:rFonts w:ascii="Arial" w:hAnsi="Arial" w:cs="Arial"/>
          <w:b/>
          <w:sz w:val="20"/>
          <w:szCs w:val="20"/>
        </w:rPr>
        <w:t>Patsy Roche</w:t>
      </w:r>
      <w:r>
        <w:rPr>
          <w:rFonts w:ascii="Arial" w:hAnsi="Arial" w:cs="Arial"/>
          <w:b/>
          <w:sz w:val="20"/>
          <w:szCs w:val="20"/>
        </w:rPr>
        <w:t>s</w:t>
      </w:r>
      <w:r w:rsidRPr="009659F4">
        <w:rPr>
          <w:rFonts w:ascii="Arial" w:hAnsi="Arial" w:cs="Arial"/>
          <w:b/>
          <w:sz w:val="20"/>
          <w:szCs w:val="20"/>
        </w:rPr>
        <w:t>ter, 115 Tennyson Avenue, Harrogate, HG1 3LE Tel: 01423 561673 (H</w:t>
      </w:r>
      <w:r>
        <w:rPr>
          <w:rFonts w:ascii="Arial" w:hAnsi="Arial" w:cs="Arial"/>
          <w:sz w:val="20"/>
          <w:szCs w:val="20"/>
        </w:rPr>
        <w:t>)</w:t>
      </w:r>
    </w:p>
    <w:p w14:paraId="255EAA8D" w14:textId="2EBB3129" w:rsidR="001C72B6" w:rsidRPr="00D84574" w:rsidRDefault="001C72B6" w:rsidP="00D8457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     </w:t>
      </w:r>
      <w:bookmarkStart w:id="0" w:name="_Hlk20134780"/>
      <w:r w:rsidRPr="000F1C1B">
        <w:rPr>
          <w:rFonts w:ascii="Arial" w:hAnsi="Arial" w:cs="Arial"/>
          <w:sz w:val="20"/>
          <w:szCs w:val="20"/>
        </w:rPr>
        <w:t>TIME SHEET WILL BE P</w:t>
      </w:r>
      <w:r>
        <w:rPr>
          <w:rFonts w:ascii="Arial" w:hAnsi="Arial" w:cs="Arial"/>
          <w:sz w:val="20"/>
          <w:szCs w:val="20"/>
        </w:rPr>
        <w:t>OSTED</w:t>
      </w:r>
      <w:r w:rsidRPr="000F1C1B">
        <w:rPr>
          <w:rFonts w:ascii="Arial" w:hAnsi="Arial" w:cs="Arial"/>
          <w:sz w:val="20"/>
          <w:szCs w:val="20"/>
        </w:rPr>
        <w:t xml:space="preserve"> ON YVLGA WEB SITE</w:t>
      </w:r>
      <w:r>
        <w:rPr>
          <w:rFonts w:ascii="Arial" w:hAnsi="Arial" w:cs="Arial"/>
          <w:sz w:val="20"/>
          <w:szCs w:val="20"/>
        </w:rPr>
        <w:t xml:space="preserve"> AND EMAILED TO CLUB REPRESENTATIVES</w:t>
      </w:r>
      <w:bookmarkEnd w:id="0"/>
    </w:p>
    <w:p w14:paraId="5674B42A" w14:textId="7A659053" w:rsidR="00704443" w:rsidRPr="000F1C1B" w:rsidRDefault="00341FB3" w:rsidP="004C5789">
      <w:pPr>
        <w:jc w:val="center"/>
        <w:rPr>
          <w:rFonts w:ascii="Arial" w:hAnsi="Arial" w:cs="Arial"/>
          <w:sz w:val="20"/>
          <w:szCs w:val="20"/>
        </w:rPr>
      </w:pPr>
      <w:hyperlink r:id="rId7" w:history="1">
        <w:r w:rsidR="00A7460E" w:rsidRPr="00BE704C">
          <w:rPr>
            <w:rStyle w:val="Hyperlink"/>
            <w:rFonts w:ascii="Arial" w:hAnsi="Arial" w:cs="Arial"/>
            <w:b/>
            <w:sz w:val="20"/>
            <w:szCs w:val="20"/>
          </w:rPr>
          <w:t>www.yvlga.org.uk</w:t>
        </w:r>
      </w:hyperlink>
      <w:r w:rsidR="00643341" w:rsidRPr="000F1C1B">
        <w:rPr>
          <w:rFonts w:ascii="Arial" w:hAnsi="Arial" w:cs="Arial"/>
          <w:sz w:val="20"/>
          <w:szCs w:val="20"/>
        </w:rPr>
        <w:t xml:space="preserve">                      </w:t>
      </w:r>
    </w:p>
    <w:sectPr w:rsidR="00704443" w:rsidRPr="000F1C1B" w:rsidSect="000A65BA">
      <w:pgSz w:w="11906" w:h="16838"/>
      <w:pgMar w:top="1134" w:right="107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41"/>
    <w:rsid w:val="00037B1C"/>
    <w:rsid w:val="000A65BA"/>
    <w:rsid w:val="000E5F7B"/>
    <w:rsid w:val="000F1C1B"/>
    <w:rsid w:val="00181517"/>
    <w:rsid w:val="001A27C5"/>
    <w:rsid w:val="001C72B6"/>
    <w:rsid w:val="00200781"/>
    <w:rsid w:val="0021279A"/>
    <w:rsid w:val="00221DD4"/>
    <w:rsid w:val="00275DF8"/>
    <w:rsid w:val="00311831"/>
    <w:rsid w:val="00315303"/>
    <w:rsid w:val="0032789F"/>
    <w:rsid w:val="00341FB3"/>
    <w:rsid w:val="003E2709"/>
    <w:rsid w:val="003E4877"/>
    <w:rsid w:val="00440F51"/>
    <w:rsid w:val="00463458"/>
    <w:rsid w:val="00485112"/>
    <w:rsid w:val="004929E8"/>
    <w:rsid w:val="00494775"/>
    <w:rsid w:val="004A36BD"/>
    <w:rsid w:val="004C5789"/>
    <w:rsid w:val="004D3FD1"/>
    <w:rsid w:val="005527AC"/>
    <w:rsid w:val="00613FEE"/>
    <w:rsid w:val="00643341"/>
    <w:rsid w:val="00704443"/>
    <w:rsid w:val="00712645"/>
    <w:rsid w:val="00882D62"/>
    <w:rsid w:val="008B1952"/>
    <w:rsid w:val="0090180A"/>
    <w:rsid w:val="009562E0"/>
    <w:rsid w:val="009609B1"/>
    <w:rsid w:val="0099426F"/>
    <w:rsid w:val="009D37E7"/>
    <w:rsid w:val="00A27D23"/>
    <w:rsid w:val="00A7460E"/>
    <w:rsid w:val="00AD4D94"/>
    <w:rsid w:val="00B43C68"/>
    <w:rsid w:val="00B513A5"/>
    <w:rsid w:val="00BA6797"/>
    <w:rsid w:val="00BD2F7B"/>
    <w:rsid w:val="00BE10A9"/>
    <w:rsid w:val="00BE704C"/>
    <w:rsid w:val="00C00DFC"/>
    <w:rsid w:val="00C22543"/>
    <w:rsid w:val="00C379CF"/>
    <w:rsid w:val="00C4348E"/>
    <w:rsid w:val="00C45705"/>
    <w:rsid w:val="00CF5204"/>
    <w:rsid w:val="00D21541"/>
    <w:rsid w:val="00D61813"/>
    <w:rsid w:val="00D84574"/>
    <w:rsid w:val="00DB3D14"/>
    <w:rsid w:val="00DE64AA"/>
    <w:rsid w:val="00E01205"/>
    <w:rsid w:val="00E83249"/>
    <w:rsid w:val="00EC37D9"/>
    <w:rsid w:val="00F203C7"/>
    <w:rsid w:val="00F359EB"/>
    <w:rsid w:val="00F612F7"/>
    <w:rsid w:val="00F8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4B3DE"/>
  <w15:docId w15:val="{7AF499B9-5A27-4A65-8F3F-394EAB12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33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3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E5F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0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vlga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tsyrochester10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E877-FBB8-4AE3-837D-D2AFDCB3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 and Gill</dc:creator>
  <cp:lastModifiedBy>Karen Leake</cp:lastModifiedBy>
  <cp:revision>4</cp:revision>
  <cp:lastPrinted>2018-09-11T08:04:00Z</cp:lastPrinted>
  <dcterms:created xsi:type="dcterms:W3CDTF">2021-09-11T15:48:00Z</dcterms:created>
  <dcterms:modified xsi:type="dcterms:W3CDTF">2021-10-24T14:59:00Z</dcterms:modified>
</cp:coreProperties>
</file>